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AB80" w14:textId="77777777" w:rsidR="00906F92" w:rsidRDefault="00906F92">
      <w:pPr>
        <w:pStyle w:val="Titolo1"/>
        <w:jc w:val="center"/>
        <w:rPr>
          <w:rFonts w:ascii="Georgia" w:hAnsi="Georgia"/>
          <w:b/>
          <w:bCs/>
          <w:sz w:val="32"/>
        </w:rPr>
      </w:pPr>
    </w:p>
    <w:p w14:paraId="583B3C94" w14:textId="77777777" w:rsidR="00CE13B6" w:rsidRDefault="00CE13B6" w:rsidP="00CE13B6">
      <w:pPr>
        <w:spacing w:before="240"/>
        <w:ind w:right="-255"/>
        <w:jc w:val="both"/>
        <w:rPr>
          <w:rFonts w:ascii="BentonSans Book" w:hAnsi="BentonSans Book" w:cs="Arial"/>
          <w:i/>
          <w:iCs/>
        </w:rPr>
      </w:pPr>
      <w:r w:rsidRPr="008A5F62">
        <w:rPr>
          <w:rFonts w:ascii="BentonSans Book" w:hAnsi="BentonSans Book" w:cs="Arial"/>
          <w:i/>
          <w:iCs/>
        </w:rPr>
        <w:t>da compilare e inviare a mezzo posta elettronica sottoscritto digitalmente o con firma autografa</w:t>
      </w:r>
    </w:p>
    <w:p w14:paraId="70B58778" w14:textId="77777777" w:rsidR="00CE13B6" w:rsidRPr="00F53478" w:rsidRDefault="00CE13B6" w:rsidP="007048B3">
      <w:pPr>
        <w:spacing w:before="160" w:after="60"/>
        <w:ind w:left="5387"/>
        <w:rPr>
          <w:rFonts w:ascii="BentonSans Book" w:hAnsi="BentonSans Book" w:cs="Arial"/>
          <w:bCs/>
        </w:rPr>
      </w:pPr>
      <w:r w:rsidRPr="00F53478">
        <w:rPr>
          <w:rFonts w:ascii="BentonSans Book" w:hAnsi="BentonSans Book" w:cs="Arial"/>
          <w:bCs/>
        </w:rPr>
        <w:t>All’Ordine dei Dottori Commercialisti</w:t>
      </w:r>
    </w:p>
    <w:p w14:paraId="7F1AF0EA" w14:textId="77777777" w:rsidR="00CE13B6" w:rsidRDefault="00CE13B6" w:rsidP="00CE13B6">
      <w:pPr>
        <w:spacing w:after="60"/>
        <w:ind w:left="5387"/>
        <w:rPr>
          <w:rFonts w:ascii="BentonSans Book" w:hAnsi="BentonSans Book" w:cs="Arial"/>
          <w:bCs/>
        </w:rPr>
      </w:pPr>
      <w:r w:rsidRPr="00F53478">
        <w:rPr>
          <w:rFonts w:ascii="BentonSans Book" w:hAnsi="BentonSans Book" w:cs="Arial"/>
          <w:bCs/>
        </w:rPr>
        <w:t>e degli Esperti Contabili di Venezia</w:t>
      </w:r>
    </w:p>
    <w:p w14:paraId="4799379F" w14:textId="77777777" w:rsidR="00CE13B6" w:rsidRPr="00F53478" w:rsidRDefault="00CE13B6" w:rsidP="00CE13B6">
      <w:pPr>
        <w:spacing w:after="60"/>
        <w:ind w:left="5387"/>
        <w:rPr>
          <w:rFonts w:ascii="BentonSans Book" w:hAnsi="BentonSans Book" w:cs="Arial"/>
          <w:bCs/>
        </w:rPr>
      </w:pPr>
    </w:p>
    <w:p w14:paraId="073366D9" w14:textId="77777777" w:rsidR="00710581" w:rsidRDefault="00710581" w:rsidP="00CE13B6">
      <w:pPr>
        <w:pStyle w:val="Titolo"/>
      </w:pPr>
    </w:p>
    <w:p w14:paraId="5BF796EB" w14:textId="72B7909A" w:rsidR="00CE13B6" w:rsidRPr="009D02E7" w:rsidRDefault="00CE13B6" w:rsidP="00CE13B6">
      <w:pPr>
        <w:pStyle w:val="Titolo"/>
      </w:pPr>
      <w:r w:rsidRPr="009D02E7">
        <w:t xml:space="preserve">RICHIESTA </w:t>
      </w:r>
      <w:r>
        <w:t>RIDUZIONE CREDITI</w:t>
      </w:r>
      <w:r w:rsidRPr="009D02E7">
        <w:t xml:space="preserve"> FPC | </w:t>
      </w:r>
      <w:r>
        <w:t>MATERNITA’</w:t>
      </w:r>
    </w:p>
    <w:p w14:paraId="60186705" w14:textId="77777777" w:rsidR="00906F92" w:rsidRDefault="00906F92" w:rsidP="0046282A">
      <w:pPr>
        <w:rPr>
          <w:rFonts w:ascii="Georgia" w:hAnsi="Georgia"/>
          <w:sz w:val="22"/>
          <w:szCs w:val="22"/>
        </w:rPr>
      </w:pPr>
    </w:p>
    <w:p w14:paraId="4B0B97E8" w14:textId="77777777" w:rsidR="00CE13B6" w:rsidRPr="008A5F62" w:rsidRDefault="00CE13B6" w:rsidP="00CE13B6">
      <w:pPr>
        <w:pStyle w:val="Corpodeltesto"/>
        <w:spacing w:line="360" w:lineRule="auto"/>
        <w:rPr>
          <w:rFonts w:ascii="BentonSans Book" w:hAnsi="BentonSans Book"/>
          <w:sz w:val="24"/>
          <w:szCs w:val="24"/>
          <w:lang w:val="it-IT"/>
        </w:rPr>
      </w:pPr>
      <w:r w:rsidRPr="008A5F62">
        <w:rPr>
          <w:rFonts w:ascii="BentonSans Book" w:hAnsi="BentonSans Book"/>
          <w:sz w:val="24"/>
          <w:szCs w:val="24"/>
          <w:lang w:val="it-IT"/>
        </w:rPr>
        <w:t xml:space="preserve">Il/La sottoscritto/a ____________________________________nato/a </w:t>
      </w:r>
      <w:proofErr w:type="spellStart"/>
      <w:r w:rsidRPr="008A5F62">
        <w:rPr>
          <w:rFonts w:ascii="BentonSans Book" w:hAnsi="BentonSans Book"/>
          <w:sz w:val="24"/>
          <w:szCs w:val="24"/>
          <w:lang w:val="it-IT"/>
        </w:rPr>
        <w:t>a</w:t>
      </w:r>
      <w:proofErr w:type="spellEnd"/>
      <w:r w:rsidRPr="008A5F62">
        <w:rPr>
          <w:rFonts w:ascii="BentonSans Book" w:hAnsi="BentonSans Book"/>
          <w:sz w:val="24"/>
          <w:szCs w:val="24"/>
          <w:lang w:val="it-IT"/>
        </w:rPr>
        <w:t>______________________</w:t>
      </w:r>
    </w:p>
    <w:p w14:paraId="16CF8616" w14:textId="77777777" w:rsidR="00CE13B6" w:rsidRPr="008A5F62" w:rsidRDefault="00CE13B6" w:rsidP="00CE13B6">
      <w:pPr>
        <w:pStyle w:val="Corpodeltesto"/>
        <w:spacing w:line="360" w:lineRule="auto"/>
        <w:rPr>
          <w:rFonts w:ascii="BentonSans Book" w:hAnsi="BentonSans Book"/>
          <w:sz w:val="24"/>
          <w:szCs w:val="24"/>
          <w:lang w:val="it-IT"/>
        </w:rPr>
      </w:pPr>
      <w:r w:rsidRPr="008A5F62">
        <w:rPr>
          <w:rFonts w:ascii="BentonSans Book" w:hAnsi="BentonSans Book"/>
          <w:sz w:val="24"/>
          <w:szCs w:val="24"/>
          <w:lang w:val="it-IT"/>
        </w:rPr>
        <w:t xml:space="preserve">il __________________, </w:t>
      </w:r>
      <w:proofErr w:type="spellStart"/>
      <w:r w:rsidRPr="008A5F62">
        <w:rPr>
          <w:rFonts w:ascii="BentonSans Book" w:hAnsi="BentonSans Book"/>
          <w:sz w:val="24"/>
          <w:szCs w:val="24"/>
        </w:rPr>
        <w:t>iscritto</w:t>
      </w:r>
      <w:proofErr w:type="spellEnd"/>
      <w:r>
        <w:rPr>
          <w:rFonts w:ascii="BentonSans Book" w:hAnsi="BentonSans Book"/>
          <w:sz w:val="24"/>
          <w:szCs w:val="24"/>
        </w:rPr>
        <w:t>/a</w:t>
      </w:r>
      <w:r w:rsidRPr="008A5F62">
        <w:rPr>
          <w:rFonts w:ascii="BentonSans Book" w:hAnsi="BentonSans Book"/>
          <w:sz w:val="24"/>
          <w:szCs w:val="24"/>
        </w:rPr>
        <w:t xml:space="preserve"> </w:t>
      </w:r>
      <w:proofErr w:type="spellStart"/>
      <w:r w:rsidRPr="008A5F62">
        <w:rPr>
          <w:rFonts w:ascii="BentonSans Book" w:hAnsi="BentonSans Book"/>
          <w:sz w:val="24"/>
          <w:szCs w:val="24"/>
        </w:rPr>
        <w:t>all’Ordine</w:t>
      </w:r>
      <w:proofErr w:type="spellEnd"/>
      <w:r w:rsidRPr="008A5F62">
        <w:rPr>
          <w:rFonts w:ascii="BentonSans Book" w:hAnsi="BentonSans Book"/>
          <w:sz w:val="24"/>
          <w:szCs w:val="24"/>
        </w:rPr>
        <w:t xml:space="preserve"> dei Dottori Commercialisti e degli Esperti Contabili di Venezia </w:t>
      </w:r>
      <w:proofErr w:type="spellStart"/>
      <w:r w:rsidRPr="008A5F62">
        <w:rPr>
          <w:rFonts w:ascii="BentonSans Book" w:hAnsi="BentonSans Book"/>
          <w:sz w:val="24"/>
          <w:szCs w:val="24"/>
        </w:rPr>
        <w:t>Sezione</w:t>
      </w:r>
      <w:proofErr w:type="spellEnd"/>
      <w:r w:rsidRPr="008A5F62">
        <w:rPr>
          <w:rFonts w:ascii="BentonSans Book" w:hAnsi="BentonSans Book"/>
          <w:sz w:val="24"/>
          <w:szCs w:val="24"/>
        </w:rPr>
        <w:t xml:space="preserve"> __________________dal________________ al n.________________</w:t>
      </w:r>
    </w:p>
    <w:p w14:paraId="69DD184C" w14:textId="77777777" w:rsidR="00CE13B6" w:rsidRPr="00A37ECE" w:rsidRDefault="00CE13B6" w:rsidP="00CE13B6">
      <w:pPr>
        <w:spacing w:line="360" w:lineRule="auto"/>
        <w:jc w:val="center"/>
        <w:rPr>
          <w:rFonts w:ascii="BentonSans Book" w:hAnsi="BentonSans Book"/>
          <w:b/>
        </w:rPr>
      </w:pPr>
      <w:r w:rsidRPr="00AF2776">
        <w:rPr>
          <w:rFonts w:ascii="BentonSans Book" w:hAnsi="BentonSans Book"/>
          <w:b/>
        </w:rPr>
        <w:t>CHIEDE</w:t>
      </w:r>
    </w:p>
    <w:p w14:paraId="63D5C6A5" w14:textId="65789BE6" w:rsidR="00F151DC" w:rsidRDefault="00CE13B6" w:rsidP="007048B3">
      <w:pPr>
        <w:spacing w:line="360" w:lineRule="auto"/>
        <w:jc w:val="both"/>
        <w:rPr>
          <w:rFonts w:ascii="BentonSans Book" w:hAnsi="BentonSans Book"/>
          <w:strike/>
        </w:rPr>
      </w:pPr>
      <w:r>
        <w:rPr>
          <w:rFonts w:ascii="BentonSans Book" w:hAnsi="BentonSans Book"/>
        </w:rPr>
        <w:t>la riduzione pari a n. 45 crediti formativi professionali triennali</w:t>
      </w:r>
      <w:r w:rsidRPr="00B95C1C">
        <w:rPr>
          <w:rFonts w:ascii="BentonSans Book" w:hAnsi="BentonSans Book"/>
        </w:rPr>
        <w:t xml:space="preserve"> dalla Formazione Professionale Continua ai sensi dell’art. 8</w:t>
      </w:r>
      <w:r>
        <w:rPr>
          <w:rFonts w:ascii="BentonSans Book" w:hAnsi="BentonSans Book"/>
        </w:rPr>
        <w:t xml:space="preserve">, comma 1, lett. a) </w:t>
      </w:r>
      <w:r w:rsidRPr="00B95C1C">
        <w:rPr>
          <w:rFonts w:ascii="BentonSans Book" w:hAnsi="BentonSans Book"/>
        </w:rPr>
        <w:t xml:space="preserve">del </w:t>
      </w:r>
      <w:bookmarkStart w:id="0" w:name="_Hlk218769088"/>
      <w:r w:rsidR="00633C55">
        <w:rPr>
          <w:rFonts w:ascii="BentonSans Book" w:hAnsi="BentonSans Book"/>
          <w:i/>
        </w:rPr>
        <w:fldChar w:fldCharType="begin"/>
      </w:r>
      <w:r w:rsidR="00633C55">
        <w:rPr>
          <w:rFonts w:ascii="BentonSans Book" w:hAnsi="BentonSans Book"/>
          <w:i/>
        </w:rPr>
        <w:instrText>HYPERLINK "https://commercialisti.it/wp-content/uploads/2025/10/Allegato-regolamento-FPC-bollettino-ufficiale-15.10.2025.pdf"</w:instrText>
      </w:r>
      <w:r w:rsidR="00633C55">
        <w:rPr>
          <w:rFonts w:ascii="BentonSans Book" w:hAnsi="BentonSans Book"/>
          <w:i/>
        </w:rPr>
        <w:fldChar w:fldCharType="separate"/>
      </w:r>
      <w:r w:rsidR="00633C55" w:rsidRPr="003802E4">
        <w:rPr>
          <w:rStyle w:val="Collegamentoipertestuale"/>
          <w:rFonts w:ascii="BentonSans Book" w:hAnsi="BentonSans Book"/>
          <w:i/>
        </w:rPr>
        <w:t xml:space="preserve">Regolamento per la formazione professionale continua degli Iscritti negli Albi tenuti dagli Ordini dei Dottori Commercialisti e degli Esperti Contabili </w:t>
      </w:r>
      <w:r w:rsidR="00633C55" w:rsidRPr="003802E4">
        <w:rPr>
          <w:rStyle w:val="Collegamentoipertestuale"/>
          <w:rFonts w:ascii="BentonSans Book" w:hAnsi="BentonSans Book"/>
        </w:rPr>
        <w:t>(BU n. 19 del 15 ottobre 2025)</w:t>
      </w:r>
      <w:bookmarkEnd w:id="0"/>
      <w:r w:rsidR="00633C55">
        <w:rPr>
          <w:rFonts w:ascii="BentonSans Book" w:hAnsi="BentonSans Book"/>
          <w:i/>
        </w:rPr>
        <w:fldChar w:fldCharType="end"/>
      </w:r>
      <w:r w:rsidR="00F151DC" w:rsidRPr="00CE13B6">
        <w:rPr>
          <w:rFonts w:ascii="BentonSans Book" w:hAnsi="BentonSans Book"/>
        </w:rPr>
        <w:t xml:space="preserve">, intendendo </w:t>
      </w:r>
    </w:p>
    <w:tbl>
      <w:tblPr>
        <w:tblStyle w:val="Grigliatabella"/>
        <w:tblpPr w:leftFromText="141" w:rightFromText="141" w:vertAnchor="text" w:horzAnchor="margin" w:tblpY="33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14"/>
      </w:tblGrid>
      <w:tr w:rsidR="007048B3" w:rsidRPr="007048B3" w14:paraId="60F2F934" w14:textId="77777777" w:rsidTr="00DC6D5F">
        <w:trPr>
          <w:trHeight w:val="431"/>
        </w:trPr>
        <w:tc>
          <w:tcPr>
            <w:tcW w:w="562" w:type="dxa"/>
            <w:vAlign w:val="center"/>
          </w:tcPr>
          <w:sdt>
            <w:sdtPr>
              <w:rPr>
                <w:b/>
                <w:bCs/>
                <w:sz w:val="32"/>
                <w:szCs w:val="32"/>
                <w:u w:val="single"/>
              </w:rPr>
              <w:id w:val="1431856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EFFEB" w14:textId="77777777" w:rsidR="007048B3" w:rsidRPr="007048B3" w:rsidRDefault="007048B3" w:rsidP="00DC6D5F">
                <w:pPr>
                  <w:jc w:val="both"/>
                  <w:rPr>
                    <w:b/>
                    <w:bCs/>
                    <w:color w:val="7F7F7F" w:themeColor="text1" w:themeTint="80"/>
                    <w:sz w:val="32"/>
                    <w:szCs w:val="32"/>
                    <w:u w:val="single"/>
                  </w:rPr>
                </w:pPr>
                <w:r w:rsidRPr="007048B3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u w:val="single"/>
                  </w:rPr>
                  <w:t>☐</w:t>
                </w:r>
              </w:p>
            </w:sdtContent>
          </w:sdt>
        </w:tc>
        <w:tc>
          <w:tcPr>
            <w:tcW w:w="9214" w:type="dxa"/>
            <w:vAlign w:val="center"/>
          </w:tcPr>
          <w:p w14:paraId="67AC883A" w14:textId="77777777" w:rsidR="007048B3" w:rsidRPr="007048B3" w:rsidRDefault="007048B3" w:rsidP="00DC6D5F">
            <w:pPr>
              <w:jc w:val="both"/>
              <w:rPr>
                <w:rFonts w:ascii="BentonSans Book" w:hAnsi="BentonSans Book"/>
                <w:u w:val="single"/>
              </w:rPr>
            </w:pPr>
            <w:r w:rsidRPr="007048B3">
              <w:rPr>
                <w:rFonts w:ascii="BentonSans Book" w:hAnsi="BentonSans Book"/>
                <w:u w:val="single"/>
              </w:rPr>
              <w:t>usufruire dell’esonero di 45 crediti nel triennio formativo in corso</w:t>
            </w:r>
          </w:p>
        </w:tc>
      </w:tr>
      <w:tr w:rsidR="007048B3" w:rsidRPr="007048B3" w14:paraId="49DD09A1" w14:textId="77777777" w:rsidTr="00DC6D5F">
        <w:trPr>
          <w:trHeight w:val="113"/>
        </w:trPr>
        <w:tc>
          <w:tcPr>
            <w:tcW w:w="9776" w:type="dxa"/>
            <w:gridSpan w:val="2"/>
            <w:vAlign w:val="center"/>
          </w:tcPr>
          <w:p w14:paraId="644F1B73" w14:textId="77777777" w:rsidR="007048B3" w:rsidRPr="007048B3" w:rsidRDefault="007048B3" w:rsidP="00DC6D5F">
            <w:pPr>
              <w:spacing w:before="60" w:after="6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</w:pPr>
            <w:r w:rsidRPr="007048B3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  <w:t>(oppure)</w:t>
            </w:r>
          </w:p>
        </w:tc>
      </w:tr>
      <w:tr w:rsidR="007048B3" w:rsidRPr="007048B3" w14:paraId="08DB6062" w14:textId="77777777" w:rsidTr="007048B3">
        <w:trPr>
          <w:trHeight w:val="1640"/>
        </w:trPr>
        <w:tc>
          <w:tcPr>
            <w:tcW w:w="562" w:type="dxa"/>
          </w:tcPr>
          <w:sdt>
            <w:sdtPr>
              <w:rPr>
                <w:b/>
                <w:bCs/>
                <w:sz w:val="32"/>
                <w:szCs w:val="32"/>
                <w:u w:val="single"/>
              </w:rPr>
              <w:id w:val="1258094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7532F" w14:textId="77777777" w:rsidR="007048B3" w:rsidRPr="007048B3" w:rsidRDefault="007048B3" w:rsidP="00DC6D5F">
                <w:pPr>
                  <w:jc w:val="both"/>
                  <w:rPr>
                    <w:b/>
                    <w:bCs/>
                    <w:sz w:val="32"/>
                    <w:szCs w:val="32"/>
                    <w:u w:val="single"/>
                  </w:rPr>
                </w:pPr>
                <w:r w:rsidRPr="007048B3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  <w:u w:val="single"/>
                  </w:rPr>
                  <w:t>☐</w:t>
                </w:r>
              </w:p>
            </w:sdtContent>
          </w:sdt>
          <w:p w14:paraId="5CCF08EA" w14:textId="77777777" w:rsidR="007048B3" w:rsidRPr="007048B3" w:rsidRDefault="007048B3" w:rsidP="00DC6D5F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9214" w:type="dxa"/>
          </w:tcPr>
          <w:p w14:paraId="0D95E6DB" w14:textId="77777777" w:rsidR="007048B3" w:rsidRPr="007048B3" w:rsidRDefault="007048B3" w:rsidP="00DC6D5F">
            <w:pPr>
              <w:jc w:val="both"/>
              <w:rPr>
                <w:rFonts w:ascii="BentonSans Book" w:hAnsi="BentonSans Book"/>
                <w:u w:val="single"/>
              </w:rPr>
            </w:pPr>
            <w:r w:rsidRPr="007048B3">
              <w:rPr>
                <w:rFonts w:ascii="BentonSans Book" w:hAnsi="BentonSans Book"/>
                <w:u w:val="single"/>
              </w:rPr>
              <w:t>ripartire la riduzione dei 45 crediti come di seguito indicato:</w:t>
            </w:r>
          </w:p>
          <w:p w14:paraId="4AC61DF9" w14:textId="348FD8C6" w:rsidR="007048B3" w:rsidRPr="007048B3" w:rsidRDefault="007048B3" w:rsidP="00DC6D5F">
            <w:pPr>
              <w:spacing w:after="240"/>
              <w:jc w:val="both"/>
              <w:rPr>
                <w:rFonts w:ascii="BentonSans Book" w:hAnsi="BentonSans Book"/>
                <w:u w:val="single"/>
              </w:rPr>
            </w:pPr>
            <w:r w:rsidRPr="007048B3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  <w:t xml:space="preserve">(questa scelta può essere opzionata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  <w:t>se</w:t>
            </w:r>
            <w:r w:rsidRPr="007048B3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  <w:t xml:space="preserve"> il periodo oggetto di esonero -compreso tra i mesi di gravidanza e il compimento del primo anno di vita-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  <w:t>coinvolge</w:t>
            </w:r>
            <w:r w:rsidRPr="007048B3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  <w:u w:val="single"/>
              </w:rPr>
              <w:t xml:space="preserve"> due trienni formativi)</w:t>
            </w:r>
          </w:p>
          <w:p w14:paraId="2D78BF10" w14:textId="77777777" w:rsidR="007048B3" w:rsidRPr="007048B3" w:rsidRDefault="007048B3" w:rsidP="00DC6D5F">
            <w:pPr>
              <w:spacing w:line="360" w:lineRule="auto"/>
              <w:jc w:val="both"/>
              <w:rPr>
                <w:rFonts w:ascii="BentonSans Book" w:hAnsi="BentonSans Book"/>
                <w:u w:val="single"/>
              </w:rPr>
            </w:pPr>
            <w:r w:rsidRPr="007048B3">
              <w:rPr>
                <w:rFonts w:ascii="BentonSans Book" w:hAnsi="BentonSans Book"/>
                <w:u w:val="single"/>
              </w:rPr>
              <w:t>- anno _________: riduzione di n. ____ CFP</w:t>
            </w:r>
          </w:p>
          <w:p w14:paraId="0C4687FB" w14:textId="77777777" w:rsidR="007048B3" w:rsidRPr="007048B3" w:rsidRDefault="007048B3" w:rsidP="00DC6D5F">
            <w:pPr>
              <w:spacing w:line="360" w:lineRule="auto"/>
              <w:jc w:val="both"/>
              <w:rPr>
                <w:rFonts w:ascii="BentonSans Book" w:hAnsi="BentonSans Book"/>
                <w:u w:val="single"/>
              </w:rPr>
            </w:pPr>
            <w:r w:rsidRPr="007048B3">
              <w:rPr>
                <w:rFonts w:ascii="BentonSans Book" w:hAnsi="BentonSans Book"/>
                <w:u w:val="single"/>
              </w:rPr>
              <w:t>- anno _________: riduzione di n. ____ CFP</w:t>
            </w:r>
          </w:p>
        </w:tc>
      </w:tr>
    </w:tbl>
    <w:p w14:paraId="00FC2A08" w14:textId="730D2A9D" w:rsidR="00F151DC" w:rsidRPr="00CE13B6" w:rsidRDefault="00F151DC" w:rsidP="007048B3">
      <w:pPr>
        <w:spacing w:before="240" w:line="360" w:lineRule="auto"/>
        <w:jc w:val="both"/>
        <w:rPr>
          <w:rFonts w:ascii="BentonSans Book" w:hAnsi="BentonSans Book"/>
        </w:rPr>
      </w:pPr>
      <w:r w:rsidRPr="00CE13B6">
        <w:rPr>
          <w:rFonts w:ascii="BentonSans Book" w:hAnsi="BentonSans Book"/>
        </w:rPr>
        <w:t>A tal fine, ai sensi dell’art. 46 del DPR 28 dicembre 2000 n. 445 e consapevole delle sanzioni penali, nel caso di dichiarazioni non veritiere, previste dall’art. 76 del D.P.R. n. 445/2000,</w:t>
      </w:r>
    </w:p>
    <w:p w14:paraId="64E52B14" w14:textId="77777777" w:rsidR="00F151DC" w:rsidRPr="00CE13B6" w:rsidRDefault="00F151DC" w:rsidP="00F151DC">
      <w:pPr>
        <w:spacing w:line="360" w:lineRule="auto"/>
        <w:ind w:left="360"/>
        <w:jc w:val="center"/>
        <w:rPr>
          <w:rFonts w:ascii="BentonSans Book" w:hAnsi="BentonSans Book"/>
          <w:b/>
        </w:rPr>
      </w:pPr>
      <w:r w:rsidRPr="00CE13B6">
        <w:rPr>
          <w:rFonts w:ascii="BentonSans Book" w:hAnsi="BentonSans Book"/>
          <w:b/>
        </w:rPr>
        <w:t xml:space="preserve">DICHIARA </w:t>
      </w:r>
    </w:p>
    <w:p w14:paraId="49968B59" w14:textId="5F01B29A" w:rsidR="00F151DC" w:rsidRDefault="00F151DC" w:rsidP="007048B3">
      <w:pPr>
        <w:pStyle w:val="Paragrafoelenco"/>
        <w:spacing w:after="120" w:line="360" w:lineRule="auto"/>
        <w:ind w:left="0"/>
        <w:rPr>
          <w:rFonts w:ascii="BentonSans Book" w:hAnsi="BentonSans Book"/>
        </w:rPr>
      </w:pPr>
      <w:r w:rsidRPr="00CE13B6">
        <w:rPr>
          <w:rFonts w:ascii="BentonSans Book" w:hAnsi="BentonSans Book"/>
        </w:rPr>
        <w:t>che in data ___________________ è nata/o la/il propria/o figlia/o.</w:t>
      </w:r>
    </w:p>
    <w:p w14:paraId="5F2D94EF" w14:textId="77777777" w:rsidR="00710581" w:rsidRPr="00CE13B6" w:rsidRDefault="00710581" w:rsidP="007048B3">
      <w:pPr>
        <w:pStyle w:val="Paragrafoelenco"/>
        <w:spacing w:after="120" w:line="360" w:lineRule="auto"/>
        <w:ind w:left="0"/>
        <w:rPr>
          <w:rFonts w:ascii="BentonSans Book" w:hAnsi="BentonSans Book"/>
        </w:rPr>
      </w:pPr>
    </w:p>
    <w:p w14:paraId="0AC3A764" w14:textId="77777777" w:rsidR="00F151DC" w:rsidRPr="003D6809" w:rsidRDefault="00F151DC" w:rsidP="007048B3">
      <w:pPr>
        <w:pStyle w:val="Paragrafoelenco"/>
        <w:spacing w:before="240" w:line="360" w:lineRule="auto"/>
        <w:ind w:left="0"/>
        <w:rPr>
          <w:rFonts w:ascii="BentonSans Book" w:hAnsi="BentonSans Book"/>
          <w:b/>
          <w:bCs/>
        </w:rPr>
      </w:pPr>
      <w:r w:rsidRPr="003D6809">
        <w:rPr>
          <w:rFonts w:ascii="BentonSans Book" w:hAnsi="BentonSans Book"/>
          <w:b/>
          <w:bCs/>
        </w:rPr>
        <w:t>Ai sensi del D.P.R. 28 dicembre 2000 n. 445, si allega copia fotostatica del documento di identità.</w:t>
      </w:r>
    </w:p>
    <w:p w14:paraId="2FE6CA4F" w14:textId="77777777" w:rsidR="00CE13B6" w:rsidRPr="00AF2776" w:rsidRDefault="00CE13B6" w:rsidP="007048B3">
      <w:pPr>
        <w:spacing w:before="240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>________________</w:t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</w:p>
    <w:p w14:paraId="43EBFC96" w14:textId="1630162C" w:rsidR="00CE13B6" w:rsidRPr="00AF2776" w:rsidRDefault="007048B3" w:rsidP="007048B3">
      <w:pPr>
        <w:jc w:val="both"/>
        <w:rPr>
          <w:rFonts w:ascii="BentonSans Book" w:hAnsi="BentonSans Book"/>
        </w:rPr>
      </w:pPr>
      <w:r>
        <w:rPr>
          <w:rFonts w:ascii="BentonSans Book" w:hAnsi="BentonSans Book"/>
        </w:rPr>
        <w:t xml:space="preserve">      </w:t>
      </w:r>
      <w:r w:rsidRPr="00AF2776">
        <w:rPr>
          <w:rFonts w:ascii="BentonSans Book" w:hAnsi="BentonSans Book"/>
        </w:rPr>
        <w:t>luogo e data</w:t>
      </w:r>
      <w:r w:rsidR="00CE13B6" w:rsidRPr="00AF2776">
        <w:rPr>
          <w:rFonts w:ascii="BentonSans Book" w:hAnsi="BentonSans Book"/>
        </w:rPr>
        <w:t xml:space="preserve">            </w:t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  <w:t xml:space="preserve">        </w:t>
      </w:r>
      <w:r w:rsidR="00CE13B6" w:rsidRPr="00AF2776">
        <w:rPr>
          <w:rFonts w:ascii="BentonSans Book" w:hAnsi="BentonSans Book"/>
        </w:rPr>
        <w:t xml:space="preserve">   </w:t>
      </w:r>
      <w:r>
        <w:rPr>
          <w:rFonts w:ascii="BentonSans Book" w:hAnsi="BentonSans Book"/>
        </w:rPr>
        <w:t xml:space="preserve">       </w:t>
      </w:r>
      <w:r w:rsidR="00CE13B6" w:rsidRPr="00AF2776">
        <w:rPr>
          <w:rFonts w:ascii="BentonSans Book" w:hAnsi="BentonSans Book"/>
        </w:rPr>
        <w:t>FIRMA</w:t>
      </w:r>
    </w:p>
    <w:p w14:paraId="4F45CFB2" w14:textId="2AEFB8AF" w:rsidR="00CE13B6" w:rsidRPr="00AF2776" w:rsidRDefault="00CE13B6" w:rsidP="00CE13B6">
      <w:pPr>
        <w:ind w:firstLine="110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  <w:t xml:space="preserve">             </w:t>
      </w:r>
    </w:p>
    <w:p w14:paraId="658493B0" w14:textId="30491749" w:rsidR="00F151DC" w:rsidRPr="00CE13B6" w:rsidRDefault="007048B3" w:rsidP="007048B3">
      <w:pPr>
        <w:ind w:left="4956" w:firstLine="708"/>
        <w:jc w:val="both"/>
        <w:rPr>
          <w:rFonts w:ascii="BentonSans Book" w:hAnsi="BentonSans Book"/>
        </w:rPr>
      </w:pPr>
      <w:r>
        <w:rPr>
          <w:rFonts w:ascii="BentonSans Book" w:hAnsi="BentonSans Book"/>
        </w:rPr>
        <w:t xml:space="preserve"> </w:t>
      </w:r>
      <w:r w:rsidR="00CE13B6" w:rsidRPr="00AF2776">
        <w:rPr>
          <w:rFonts w:ascii="BentonSans Book" w:hAnsi="BentonSans Book"/>
        </w:rPr>
        <w:t>______________________</w:t>
      </w:r>
    </w:p>
    <w:sectPr w:rsidR="00F151DC" w:rsidRPr="00CE13B6" w:rsidSect="0046282A">
      <w:footerReference w:type="default" r:id="rId8"/>
      <w:pgSz w:w="11906" w:h="16838" w:code="9"/>
      <w:pgMar w:top="284" w:right="1133" w:bottom="1134" w:left="1134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156" w14:textId="77777777" w:rsidR="00CE13B6" w:rsidRDefault="00CE13B6" w:rsidP="00CE13B6">
      <w:r>
        <w:separator/>
      </w:r>
    </w:p>
  </w:endnote>
  <w:endnote w:type="continuationSeparator" w:id="0">
    <w:p w14:paraId="005E3856" w14:textId="77777777" w:rsidR="00CE13B6" w:rsidRDefault="00CE13B6" w:rsidP="00CE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28E2" w14:textId="7B72FCEB" w:rsidR="00CE13B6" w:rsidRPr="00DE5581" w:rsidRDefault="002356D0" w:rsidP="00CE13B6">
    <w:pPr>
      <w:jc w:val="center"/>
      <w:rPr>
        <w:rFonts w:ascii="Calibri" w:hAnsi="Calibri" w:cs="Calibri"/>
      </w:rPr>
    </w:pPr>
    <w:r>
      <w:rPr>
        <w:rFonts w:ascii="Calibri" w:hAnsi="Calibri" w:cs="Calibri"/>
      </w:rPr>
      <w:t>CREDITI FORMATIVI</w:t>
    </w:r>
    <w:r w:rsidR="00CE13B6" w:rsidRPr="00E31251">
      <w:rPr>
        <w:rFonts w:ascii="Calibri" w:hAnsi="Calibri" w:cs="Calibri"/>
      </w:rPr>
      <w:t>_mod.00</w:t>
    </w:r>
    <w:r w:rsidR="009712ED">
      <w:rPr>
        <w:rFonts w:ascii="Calibri" w:hAnsi="Calibri" w:cs="Calibri"/>
      </w:rPr>
      <w:t>2</w:t>
    </w:r>
    <w:r w:rsidR="00CE13B6">
      <w:rPr>
        <w:rFonts w:ascii="Calibri" w:hAnsi="Calibri" w:cs="Calibri"/>
      </w:rPr>
      <w:t xml:space="preserve"> </w:t>
    </w:r>
    <w:r w:rsidR="00CE13B6" w:rsidRPr="00E31251">
      <w:rPr>
        <w:rFonts w:ascii="Calibri" w:hAnsi="Calibri" w:cs="Calibri"/>
      </w:rPr>
      <w:t>– Rev. 1.</w:t>
    </w:r>
    <w:r w:rsidR="0004734A">
      <w:rPr>
        <w:rFonts w:ascii="Calibri" w:hAnsi="Calibri" w:cs="Calibri"/>
      </w:rPr>
      <w:t>2</w:t>
    </w:r>
    <w:r w:rsidR="00CE13B6" w:rsidRPr="00E31251">
      <w:rPr>
        <w:rFonts w:ascii="Calibri" w:hAnsi="Calibri" w:cs="Calibri"/>
      </w:rPr>
      <w:t xml:space="preserve"> del </w:t>
    </w:r>
    <w:r w:rsidR="003D6809">
      <w:rPr>
        <w:rFonts w:ascii="Calibri" w:hAnsi="Calibri" w:cs="Calibri"/>
      </w:rPr>
      <w:t>08.01.2026</w:t>
    </w:r>
  </w:p>
  <w:p w14:paraId="3F1894D8" w14:textId="77777777" w:rsidR="00CE13B6" w:rsidRDefault="00CE13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241E" w14:textId="77777777" w:rsidR="00CE13B6" w:rsidRDefault="00CE13B6" w:rsidP="00CE13B6">
      <w:r>
        <w:separator/>
      </w:r>
    </w:p>
  </w:footnote>
  <w:footnote w:type="continuationSeparator" w:id="0">
    <w:p w14:paraId="3E73BB50" w14:textId="77777777" w:rsidR="00CE13B6" w:rsidRDefault="00CE13B6" w:rsidP="00CE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970"/>
    <w:multiLevelType w:val="hybridMultilevel"/>
    <w:tmpl w:val="74B60CCA"/>
    <w:lvl w:ilvl="0" w:tplc="DB4E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153"/>
    <w:multiLevelType w:val="hybridMultilevel"/>
    <w:tmpl w:val="D56AC148"/>
    <w:lvl w:ilvl="0" w:tplc="DB4EE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746B"/>
    <w:multiLevelType w:val="hybridMultilevel"/>
    <w:tmpl w:val="B582EFEA"/>
    <w:lvl w:ilvl="0" w:tplc="9D962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0B77"/>
    <w:multiLevelType w:val="hybridMultilevel"/>
    <w:tmpl w:val="61A426E4"/>
    <w:lvl w:ilvl="0" w:tplc="D9C6F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4A"/>
    <w:rsid w:val="00031D50"/>
    <w:rsid w:val="0004734A"/>
    <w:rsid w:val="00074198"/>
    <w:rsid w:val="001C019D"/>
    <w:rsid w:val="001D11FE"/>
    <w:rsid w:val="002356D0"/>
    <w:rsid w:val="00323432"/>
    <w:rsid w:val="003D6809"/>
    <w:rsid w:val="0046282A"/>
    <w:rsid w:val="00474D58"/>
    <w:rsid w:val="00500DFE"/>
    <w:rsid w:val="0061204A"/>
    <w:rsid w:val="00633C55"/>
    <w:rsid w:val="007048B3"/>
    <w:rsid w:val="00710581"/>
    <w:rsid w:val="008B2285"/>
    <w:rsid w:val="00906F92"/>
    <w:rsid w:val="009712ED"/>
    <w:rsid w:val="0097187D"/>
    <w:rsid w:val="00A00B84"/>
    <w:rsid w:val="00AF34BA"/>
    <w:rsid w:val="00B4468E"/>
    <w:rsid w:val="00C1469C"/>
    <w:rsid w:val="00CE13B6"/>
    <w:rsid w:val="00D20312"/>
    <w:rsid w:val="00D23D32"/>
    <w:rsid w:val="00DA46A3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C33E56"/>
  <w15:chartTrackingRefBased/>
  <w15:docId w15:val="{E0E7E8E8-D05F-4A8E-A53E-BADC572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rPr>
      <w:sz w:val="28"/>
      <w:szCs w:val="20"/>
      <w:lang w:val="fr-FR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Book Antiqua" w:hAnsi="Book Antiqua"/>
      <w:sz w:val="20"/>
      <w:szCs w:val="20"/>
    </w:rPr>
  </w:style>
  <w:style w:type="character" w:customStyle="1" w:styleId="CorpodeltestoCarattere">
    <w:name w:val="Corpo del testo Carattere"/>
    <w:link w:val="Corpodeltesto"/>
    <w:semiHidden/>
    <w:rsid w:val="00DA46A3"/>
    <w:rPr>
      <w:sz w:val="28"/>
      <w:lang w:val="fr-FR"/>
    </w:rPr>
  </w:style>
  <w:style w:type="character" w:customStyle="1" w:styleId="Corpodeltesto3Carattere">
    <w:name w:val="Corpo del testo 3 Carattere"/>
    <w:link w:val="Corpodeltesto3"/>
    <w:semiHidden/>
    <w:rsid w:val="00DA46A3"/>
    <w:rPr>
      <w:rFonts w:ascii="Book Antiqua" w:hAnsi="Book Antiqua"/>
    </w:rPr>
  </w:style>
  <w:style w:type="paragraph" w:styleId="Paragrafoelenco">
    <w:name w:val="List Paragraph"/>
    <w:basedOn w:val="Normale"/>
    <w:uiPriority w:val="34"/>
    <w:qFormat/>
    <w:rsid w:val="00DA4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46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E13B6"/>
    <w:pPr>
      <w:pBdr>
        <w:bottom w:val="single" w:sz="8" w:space="4" w:color="380006"/>
      </w:pBdr>
      <w:spacing w:after="300"/>
      <w:contextualSpacing/>
      <w:jc w:val="both"/>
    </w:pPr>
    <w:rPr>
      <w:rFonts w:ascii="Utopia Std" w:eastAsiaTheme="majorEastAsia" w:hAnsi="Utopia Std" w:cstheme="majorBidi"/>
      <w:b/>
      <w:color w:val="380006"/>
      <w:spacing w:val="5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E13B6"/>
    <w:rPr>
      <w:rFonts w:ascii="Utopia Std" w:eastAsiaTheme="majorEastAsia" w:hAnsi="Utopia Std" w:cstheme="majorBidi"/>
      <w:b/>
      <w:color w:val="380006"/>
      <w:spacing w:val="5"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E1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3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1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3B6"/>
    <w:rPr>
      <w:sz w:val="24"/>
      <w:szCs w:val="24"/>
    </w:rPr>
  </w:style>
  <w:style w:type="table" w:styleId="Grigliatabella">
    <w:name w:val="Table Grid"/>
    <w:basedOn w:val="Tabellanormale"/>
    <w:uiPriority w:val="39"/>
    <w:rsid w:val="00704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33C55"/>
    <w:rPr>
      <w:sz w:val="24"/>
      <w:szCs w:val="24"/>
    </w:rPr>
  </w:style>
  <w:style w:type="character" w:styleId="Collegamentoipertestuale">
    <w:name w:val="Hyperlink"/>
    <w:uiPriority w:val="99"/>
    <w:unhideWhenUsed/>
    <w:rsid w:val="00633C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3C55-CA4A-46E4-9E60-77B3A86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non esercizio</vt:lpstr>
    </vt:vector>
  </TitlesOfParts>
  <Company>ODCEC Venezi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non esercizio</dc:title>
  <dc:subject/>
  <dc:creator>Giorgia Pesce</dc:creator>
  <cp:keywords/>
  <cp:lastModifiedBy>Giorgia</cp:lastModifiedBy>
  <cp:revision>4</cp:revision>
  <cp:lastPrinted>2019-10-02T09:38:00Z</cp:lastPrinted>
  <dcterms:created xsi:type="dcterms:W3CDTF">2026-01-21T11:32:00Z</dcterms:created>
  <dcterms:modified xsi:type="dcterms:W3CDTF">2026-01-21T11:53:00Z</dcterms:modified>
</cp:coreProperties>
</file>